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41FEE" w:rsidR="00D0210B" w:rsidRDefault="00D41FEE" w14:paraId="30D36DF7" w14:textId="3633A167">
      <w:pPr>
        <w:rPr>
          <w:b/>
          <w:noProof/>
          <w:sz w:val="20"/>
        </w:rPr>
      </w:pPr>
      <w:r>
        <w:rPr>
          <w:b/>
          <w:noProof/>
          <w:sz w:val="20"/>
        </w:rPr>
        <w:t>The MOPS collection instrument</w:t>
      </w:r>
      <w:r w:rsidR="009C46AD">
        <w:rPr>
          <w:b/>
          <w:noProof/>
          <w:sz w:val="20"/>
        </w:rPr>
        <w:t xml:space="preserve"> welcome screen </w:t>
      </w:r>
      <w:r w:rsidR="00FA3301">
        <w:rPr>
          <w:b/>
          <w:noProof/>
          <w:sz w:val="20"/>
        </w:rPr>
        <w:t xml:space="preserve">and burden statement screen </w:t>
      </w:r>
      <w:r w:rsidR="009C46AD">
        <w:rPr>
          <w:b/>
          <w:noProof/>
          <w:sz w:val="20"/>
        </w:rPr>
        <w:t>c</w:t>
      </w:r>
      <w:r w:rsidR="00FA3301">
        <w:rPr>
          <w:b/>
          <w:noProof/>
          <w:sz w:val="20"/>
        </w:rPr>
        <w:t>an be seen below. As the instru</w:t>
      </w:r>
      <w:r w:rsidR="009C46AD">
        <w:rPr>
          <w:b/>
          <w:noProof/>
          <w:sz w:val="20"/>
        </w:rPr>
        <w:t xml:space="preserve">ment is still being developed, </w:t>
      </w:r>
      <w:r w:rsidR="008611C0">
        <w:rPr>
          <w:b/>
          <w:noProof/>
          <w:sz w:val="20"/>
        </w:rPr>
        <w:t>this screenshot</w:t>
      </w:r>
      <w:r w:rsidR="00FA3301">
        <w:rPr>
          <w:b/>
          <w:noProof/>
          <w:sz w:val="20"/>
        </w:rPr>
        <w:t>s below</w:t>
      </w:r>
      <w:r w:rsidR="008611C0">
        <w:rPr>
          <w:b/>
          <w:noProof/>
          <w:sz w:val="20"/>
        </w:rPr>
        <w:t xml:space="preserve"> </w:t>
      </w:r>
      <w:r w:rsidR="00FA3301">
        <w:rPr>
          <w:b/>
          <w:noProof/>
          <w:sz w:val="20"/>
        </w:rPr>
        <w:t>were</w:t>
      </w:r>
      <w:r w:rsidR="008611C0">
        <w:rPr>
          <w:b/>
          <w:noProof/>
          <w:sz w:val="20"/>
        </w:rPr>
        <w:t xml:space="preserve"> taken from the test site used for development. S</w:t>
      </w:r>
      <w:r w:rsidR="009C46AD">
        <w:rPr>
          <w:b/>
          <w:noProof/>
          <w:sz w:val="20"/>
        </w:rPr>
        <w:t xml:space="preserve">ome elements may be </w:t>
      </w:r>
      <w:r w:rsidR="00FA3301">
        <w:rPr>
          <w:b/>
          <w:noProof/>
          <w:sz w:val="20"/>
        </w:rPr>
        <w:t>altered</w:t>
      </w:r>
      <w:r w:rsidR="009C46AD">
        <w:rPr>
          <w:b/>
          <w:noProof/>
          <w:sz w:val="20"/>
        </w:rPr>
        <w:t>, but we do not expect any substantial changes</w:t>
      </w:r>
      <w:r w:rsidR="00AE74DB">
        <w:rPr>
          <w:b/>
          <w:noProof/>
          <w:sz w:val="20"/>
        </w:rPr>
        <w:t>:</w:t>
      </w:r>
    </w:p>
    <w:p w:rsidR="00D01687" w:rsidRDefault="001D4DC0" w14:paraId="3A2E5DB2" w14:textId="6C132210">
      <w:r>
        <w:rPr>
          <w:noProof/>
        </w:rPr>
        <w:drawing>
          <wp:inline distT="0" distB="0" distL="0" distR="0" wp14:anchorId="6C8C2920" wp14:editId="4D28F561">
            <wp:extent cx="5943600" cy="5680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01" w:rsidRDefault="00FA3301" w14:paraId="1FCD3BA6" w14:textId="77777777"/>
    <w:p w:rsidR="00FA3301" w:rsidRDefault="00BC4D74" w14:paraId="1F761BCF" w14:textId="155AD157">
      <w:r>
        <w:rPr>
          <w:noProof/>
        </w:rPr>
        <w:drawing>
          <wp:inline distT="0" distB="0" distL="0" distR="0" wp14:anchorId="19336AB8" wp14:editId="7723EAF1">
            <wp:extent cx="59436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87"/>
    <w:rsid w:val="000C0777"/>
    <w:rsid w:val="001D4DC0"/>
    <w:rsid w:val="002C0B3D"/>
    <w:rsid w:val="002C2F84"/>
    <w:rsid w:val="00301BA3"/>
    <w:rsid w:val="003252FA"/>
    <w:rsid w:val="00397565"/>
    <w:rsid w:val="004171EF"/>
    <w:rsid w:val="00425D18"/>
    <w:rsid w:val="00471587"/>
    <w:rsid w:val="004C64F6"/>
    <w:rsid w:val="004F799D"/>
    <w:rsid w:val="00855A7A"/>
    <w:rsid w:val="008611C0"/>
    <w:rsid w:val="008A595B"/>
    <w:rsid w:val="009C46AD"/>
    <w:rsid w:val="00AD155A"/>
    <w:rsid w:val="00AE74DB"/>
    <w:rsid w:val="00B36D2D"/>
    <w:rsid w:val="00B90A12"/>
    <w:rsid w:val="00BC4465"/>
    <w:rsid w:val="00BC4D74"/>
    <w:rsid w:val="00CA67DE"/>
    <w:rsid w:val="00CA7381"/>
    <w:rsid w:val="00CF5CCB"/>
    <w:rsid w:val="00D01687"/>
    <w:rsid w:val="00D0210B"/>
    <w:rsid w:val="00D41FEE"/>
    <w:rsid w:val="00D770FE"/>
    <w:rsid w:val="00E7345E"/>
    <w:rsid w:val="00FA3084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815F"/>
  <w15:chartTrackingRefBased/>
  <w15:docId w15:val="{EB2E5B7B-4314-4187-85A2-F29FF82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883F-0F00-49A3-BA86-81D5487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Rather (CENSUS/EWD FED)</dc:creator>
  <cp:keywords/>
  <dc:description/>
  <cp:lastModifiedBy>Thomas J Smith (CENSUS/EMD FED)</cp:lastModifiedBy>
  <cp:revision>2</cp:revision>
  <dcterms:created xsi:type="dcterms:W3CDTF">2021-11-08T20:24:00Z</dcterms:created>
  <dcterms:modified xsi:type="dcterms:W3CDTF">2021-11-08T20:24:00Z</dcterms:modified>
</cp:coreProperties>
</file>